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03C" w:rsidRPr="001668E7" w:rsidRDefault="004E4789" w:rsidP="001C354B">
      <w:pPr>
        <w:spacing w:line="380" w:lineRule="exact"/>
        <w:ind w:firstLineChars="100" w:firstLine="276"/>
        <w:jc w:val="center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新型コロナウイルス感染症に係る療養証明</w:t>
      </w:r>
      <w:r w:rsidR="00D94318" w:rsidRPr="001668E7">
        <w:rPr>
          <w:rFonts w:ascii="ＭＳ ゴシック" w:eastAsia="ＭＳ ゴシック" w:hAnsi="ＭＳ ゴシック" w:hint="eastAsia"/>
          <w:b/>
          <w:sz w:val="28"/>
        </w:rPr>
        <w:t>申請書</w:t>
      </w:r>
    </w:p>
    <w:p w:rsidR="00D94318" w:rsidRPr="001668E7" w:rsidRDefault="00D94318" w:rsidP="00455446">
      <w:pPr>
        <w:spacing w:line="240" w:lineRule="exact"/>
        <w:jc w:val="center"/>
        <w:rPr>
          <w:rFonts w:ascii="ＭＳ ゴシック" w:eastAsia="ＭＳ ゴシック" w:hAnsi="ＭＳ ゴシック"/>
        </w:rPr>
      </w:pPr>
    </w:p>
    <w:p w:rsidR="00D94318" w:rsidRPr="002465A5" w:rsidRDefault="00D94318" w:rsidP="00D94318">
      <w:pPr>
        <w:spacing w:line="360" w:lineRule="exact"/>
        <w:jc w:val="right"/>
        <w:rPr>
          <w:rFonts w:ascii="ＭＳ ゴシック" w:eastAsia="ＭＳ ゴシック" w:hAnsi="ＭＳ ゴシック"/>
          <w:b/>
          <w:sz w:val="24"/>
        </w:rPr>
      </w:pPr>
      <w:r w:rsidRPr="001668E7">
        <w:rPr>
          <w:rFonts w:ascii="ＭＳ ゴシック" w:eastAsia="ＭＳ ゴシック" w:hAnsi="ＭＳ ゴシック" w:hint="eastAsia"/>
        </w:rPr>
        <w:t xml:space="preserve">　　　　　</w:t>
      </w:r>
      <w:r w:rsidRPr="002465A5">
        <w:rPr>
          <w:rFonts w:ascii="ＭＳ ゴシック" w:eastAsia="ＭＳ ゴシック" w:hAnsi="ＭＳ ゴシック" w:hint="eastAsia"/>
          <w:b/>
          <w:sz w:val="24"/>
        </w:rPr>
        <w:t>令和　　年　　月　　日</w:t>
      </w:r>
    </w:p>
    <w:p w:rsidR="002465A5" w:rsidRPr="002465A5" w:rsidRDefault="002465A5" w:rsidP="00455446">
      <w:pPr>
        <w:spacing w:line="240" w:lineRule="exact"/>
        <w:jc w:val="right"/>
        <w:rPr>
          <w:rFonts w:ascii="ＭＳ ゴシック" w:eastAsia="ＭＳ ゴシック" w:hAnsi="ＭＳ ゴシック"/>
          <w:sz w:val="32"/>
        </w:rPr>
      </w:pPr>
    </w:p>
    <w:p w:rsidR="002465A5" w:rsidRPr="002465A5" w:rsidRDefault="000727C3" w:rsidP="002465A5">
      <w:pPr>
        <w:spacing w:line="360" w:lineRule="exact"/>
        <w:ind w:firstLineChars="100" w:firstLine="236"/>
        <w:jc w:val="lef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村山保健所長</w:t>
      </w:r>
      <w:r w:rsidR="002465A5" w:rsidRPr="002465A5">
        <w:rPr>
          <w:rFonts w:ascii="ＭＳ ゴシック" w:eastAsia="ＭＳ ゴシック" w:hAnsi="ＭＳ ゴシック" w:hint="eastAsia"/>
          <w:b/>
          <w:sz w:val="24"/>
        </w:rPr>
        <w:t xml:space="preserve">　様</w:t>
      </w:r>
    </w:p>
    <w:p w:rsidR="00D94318" w:rsidRDefault="00D94318" w:rsidP="00455446">
      <w:pPr>
        <w:spacing w:line="240" w:lineRule="exact"/>
        <w:rPr>
          <w:rFonts w:ascii="ＭＳ ゴシック" w:eastAsia="ＭＳ ゴシック" w:hAnsi="ＭＳ ゴシック"/>
        </w:rPr>
      </w:pPr>
      <w:r w:rsidRPr="001668E7">
        <w:rPr>
          <w:rFonts w:ascii="ＭＳ ゴシック" w:eastAsia="ＭＳ ゴシック" w:hAnsi="ＭＳ ゴシック" w:hint="eastAsia"/>
        </w:rPr>
        <w:t xml:space="preserve">　　　　　　　　　　　　　　　　　　</w:t>
      </w:r>
      <w:r w:rsidR="00E12228" w:rsidRPr="001668E7">
        <w:rPr>
          <w:rFonts w:ascii="ＭＳ ゴシック" w:eastAsia="ＭＳ ゴシック" w:hAnsi="ＭＳ ゴシック" w:hint="eastAsia"/>
        </w:rPr>
        <w:t xml:space="preserve">　　　　　　　　　　　　　　　　　　　</w:t>
      </w:r>
    </w:p>
    <w:p w:rsidR="00451D12" w:rsidRPr="00451D12" w:rsidRDefault="007B7E7E" w:rsidP="00451D12">
      <w:pPr>
        <w:spacing w:line="380" w:lineRule="exact"/>
        <w:ind w:firstLineChars="100" w:firstLine="236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新型コロナウイルス感染症に関する</w:t>
      </w:r>
      <w:r w:rsidR="004E4789">
        <w:rPr>
          <w:rFonts w:ascii="ＭＳ ゴシック" w:eastAsia="ＭＳ ゴシック" w:hAnsi="ＭＳ ゴシック" w:hint="eastAsia"/>
          <w:b/>
          <w:sz w:val="24"/>
        </w:rPr>
        <w:t>療養証明書を</w:t>
      </w:r>
      <w:r w:rsidR="00451D12" w:rsidRPr="00451D12">
        <w:rPr>
          <w:rFonts w:ascii="ＭＳ ゴシック" w:eastAsia="ＭＳ ゴシック" w:hAnsi="ＭＳ ゴシック" w:hint="eastAsia"/>
          <w:b/>
          <w:sz w:val="24"/>
        </w:rPr>
        <w:t>申請します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2263"/>
        <w:gridCol w:w="1418"/>
        <w:gridCol w:w="7"/>
        <w:gridCol w:w="3678"/>
        <w:gridCol w:w="1134"/>
        <w:gridCol w:w="1418"/>
      </w:tblGrid>
      <w:tr w:rsidR="000727C3" w:rsidRPr="001668E7" w:rsidTr="000727C3">
        <w:trPr>
          <w:trHeight w:val="953"/>
        </w:trPr>
        <w:tc>
          <w:tcPr>
            <w:tcW w:w="2263" w:type="dxa"/>
            <w:vAlign w:val="center"/>
          </w:tcPr>
          <w:p w:rsidR="000727C3" w:rsidRDefault="000727C3" w:rsidP="0082264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C42B2A">
              <w:rPr>
                <w:rFonts w:ascii="ＭＳ ゴシック" w:eastAsia="ＭＳ ゴシック" w:hAnsi="ＭＳ ゴシック" w:hint="eastAsia"/>
                <w:b/>
              </w:rPr>
              <w:t>（フリガナ）</w:t>
            </w:r>
          </w:p>
          <w:p w:rsidR="000727C3" w:rsidRPr="001668E7" w:rsidRDefault="000727C3" w:rsidP="0082264A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F6330F">
              <w:rPr>
                <w:rFonts w:ascii="ＭＳ ゴシック" w:eastAsia="ＭＳ ゴシック" w:hAnsi="ＭＳ ゴシック" w:hint="eastAsia"/>
                <w:b/>
                <w:sz w:val="24"/>
              </w:rPr>
              <w:t>対象者氏名</w:t>
            </w:r>
          </w:p>
        </w:tc>
        <w:tc>
          <w:tcPr>
            <w:tcW w:w="5103" w:type="dxa"/>
            <w:gridSpan w:val="3"/>
          </w:tcPr>
          <w:p w:rsidR="000727C3" w:rsidRPr="009A6C63" w:rsidRDefault="000727C3" w:rsidP="0082264A">
            <w:pPr>
              <w:spacing w:line="320" w:lineRule="exac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A6C6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（　　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　　　　　</w:t>
            </w:r>
            <w:r w:rsidRPr="009A6C63">
              <w:rPr>
                <w:rFonts w:ascii="ＭＳ ゴシック" w:eastAsia="ＭＳ ゴシック" w:hAnsi="ＭＳ ゴシック" w:hint="eastAsia"/>
                <w:b/>
                <w:sz w:val="24"/>
              </w:rPr>
              <w:t>）</w:t>
            </w:r>
          </w:p>
          <w:p w:rsidR="000727C3" w:rsidRPr="00034975" w:rsidRDefault="000727C3" w:rsidP="0082264A">
            <w:pPr>
              <w:spacing w:line="3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727C3" w:rsidRPr="009A6C63" w:rsidRDefault="000727C3" w:rsidP="0082264A">
            <w:pPr>
              <w:widowControl/>
              <w:spacing w:line="32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A6C63">
              <w:rPr>
                <w:rFonts w:ascii="ＭＳ ゴシック" w:eastAsia="ＭＳ ゴシック" w:hAnsi="ＭＳ ゴシック" w:hint="eastAsia"/>
                <w:b/>
                <w:sz w:val="24"/>
              </w:rPr>
              <w:t>性別</w:t>
            </w:r>
          </w:p>
        </w:tc>
        <w:tc>
          <w:tcPr>
            <w:tcW w:w="1418" w:type="dxa"/>
            <w:vAlign w:val="center"/>
          </w:tcPr>
          <w:p w:rsidR="000727C3" w:rsidRPr="009A6C63" w:rsidRDefault="004E4789" w:rsidP="0082264A">
            <w:pPr>
              <w:widowControl/>
              <w:spacing w:line="3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□男</w:t>
            </w:r>
          </w:p>
          <w:p w:rsidR="000727C3" w:rsidRPr="009A6C63" w:rsidRDefault="000727C3" w:rsidP="004E4789">
            <w:pPr>
              <w:widowControl/>
              <w:spacing w:line="32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A6C63">
              <w:rPr>
                <w:rFonts w:ascii="ＭＳ ゴシック" w:eastAsia="ＭＳ ゴシック" w:hAnsi="ＭＳ ゴシック" w:hint="eastAsia"/>
                <w:b/>
                <w:sz w:val="24"/>
              </w:rPr>
              <w:t>□女</w:t>
            </w:r>
          </w:p>
        </w:tc>
      </w:tr>
      <w:tr w:rsidR="00E12228" w:rsidRPr="00481210" w:rsidTr="000769CC">
        <w:trPr>
          <w:trHeight w:val="727"/>
        </w:trPr>
        <w:tc>
          <w:tcPr>
            <w:tcW w:w="2263" w:type="dxa"/>
            <w:vAlign w:val="center"/>
          </w:tcPr>
          <w:p w:rsidR="00E12228" w:rsidRPr="001668E7" w:rsidRDefault="00E12228" w:rsidP="002465A5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sz w:val="22"/>
              </w:rPr>
            </w:pPr>
            <w:r w:rsidRPr="001668E7">
              <w:rPr>
                <w:rFonts w:ascii="ＭＳ ゴシック" w:eastAsia="ＭＳ ゴシック" w:hAnsi="ＭＳ ゴシック" w:hint="eastAsia"/>
                <w:b/>
                <w:sz w:val="24"/>
              </w:rPr>
              <w:t>生年月日</w:t>
            </w:r>
          </w:p>
        </w:tc>
        <w:tc>
          <w:tcPr>
            <w:tcW w:w="7655" w:type="dxa"/>
            <w:gridSpan w:val="5"/>
          </w:tcPr>
          <w:p w:rsidR="001668E7" w:rsidRPr="009A6C63" w:rsidRDefault="00E12228" w:rsidP="002465A5">
            <w:pPr>
              <w:spacing w:line="3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A6C63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="009A6C6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A6C63">
              <w:rPr>
                <w:rFonts w:ascii="ＭＳ ゴシック" w:eastAsia="ＭＳ ゴシック" w:hAnsi="ＭＳ ゴシック" w:hint="eastAsia"/>
                <w:b/>
                <w:sz w:val="24"/>
              </w:rPr>
              <w:t>大正</w:t>
            </w:r>
            <w:r w:rsidR="009A6C6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9A6C6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□</w:t>
            </w:r>
            <w:r w:rsidR="009A6C6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A6C63">
              <w:rPr>
                <w:rFonts w:ascii="ＭＳ ゴシック" w:eastAsia="ＭＳ ゴシック" w:hAnsi="ＭＳ ゴシック" w:hint="eastAsia"/>
                <w:b/>
                <w:sz w:val="24"/>
              </w:rPr>
              <w:t>昭和</w:t>
            </w:r>
          </w:p>
          <w:p w:rsidR="00E12228" w:rsidRPr="009A6C63" w:rsidRDefault="00E12228" w:rsidP="002465A5">
            <w:pPr>
              <w:spacing w:line="3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A6C63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="009A6C6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A6C6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平成　</w:t>
            </w:r>
            <w:r w:rsidR="009A6C6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9A6C63">
              <w:rPr>
                <w:rFonts w:ascii="ＭＳ ゴシック" w:eastAsia="ＭＳ ゴシック" w:hAnsi="ＭＳ ゴシック" w:hint="eastAsia"/>
                <w:b/>
                <w:sz w:val="24"/>
              </w:rPr>
              <w:t>□</w:t>
            </w:r>
            <w:r w:rsidR="009A6C6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 </w:t>
            </w:r>
            <w:r w:rsidRPr="009A6C6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令和　　</w:t>
            </w:r>
            <w:r w:rsidR="001668E7" w:rsidRPr="009A6C6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</w:t>
            </w:r>
            <w:r w:rsidRPr="009A6C6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　年　</w:t>
            </w:r>
            <w:r w:rsidR="001668E7" w:rsidRPr="009A6C6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9A6C6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　月　</w:t>
            </w:r>
            <w:r w:rsidR="001668E7" w:rsidRPr="009A6C6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</w:t>
            </w:r>
            <w:r w:rsidRPr="009A6C63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日</w:t>
            </w:r>
          </w:p>
        </w:tc>
      </w:tr>
      <w:tr w:rsidR="00F6330F" w:rsidRPr="001668E7" w:rsidTr="000769CC">
        <w:trPr>
          <w:trHeight w:val="853"/>
        </w:trPr>
        <w:tc>
          <w:tcPr>
            <w:tcW w:w="2263" w:type="dxa"/>
            <w:vAlign w:val="center"/>
          </w:tcPr>
          <w:p w:rsidR="00F6330F" w:rsidRDefault="00F6330F" w:rsidP="002465A5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対象者住所</w:t>
            </w:r>
          </w:p>
          <w:p w:rsidR="004E4789" w:rsidRPr="001668E7" w:rsidRDefault="004E4789" w:rsidP="002465A5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t>連絡先</w:t>
            </w:r>
          </w:p>
        </w:tc>
        <w:tc>
          <w:tcPr>
            <w:tcW w:w="7655" w:type="dxa"/>
            <w:gridSpan w:val="5"/>
          </w:tcPr>
          <w:p w:rsidR="00F6330F" w:rsidRDefault="004E4789" w:rsidP="00DE3D2F">
            <w:pPr>
              <w:spacing w:line="3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〒　　　</w:t>
            </w:r>
            <w:r w:rsidR="00F6330F" w:rsidRPr="009A6C63">
              <w:rPr>
                <w:rFonts w:ascii="ＭＳ ゴシック" w:eastAsia="ＭＳ ゴシック" w:hAnsi="ＭＳ ゴシック" w:hint="eastAsia"/>
                <w:b/>
                <w:sz w:val="24"/>
              </w:rPr>
              <w:t>－</w:t>
            </w:r>
          </w:p>
          <w:p w:rsidR="004E4789" w:rsidRPr="009A6C63" w:rsidRDefault="004E4789" w:rsidP="004E4789">
            <w:pPr>
              <w:spacing w:line="3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/>
                <w:b/>
                <w:sz w:val="24"/>
              </w:rPr>
              <w:t xml:space="preserve">　　　　　　　　　　　　　　　　　Tel（　　　</w:t>
            </w:r>
            <w:r w:rsidR="00E03AA1">
              <w:rPr>
                <w:rFonts w:ascii="ＭＳ ゴシック" w:eastAsia="ＭＳ ゴシック" w:hAnsi="ＭＳ ゴシック"/>
                <w:b/>
                <w:sz w:val="24"/>
              </w:rPr>
              <w:t>-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t xml:space="preserve">　　</w:t>
            </w:r>
            <w:r w:rsidR="00E03AA1">
              <w:rPr>
                <w:rFonts w:ascii="ＭＳ ゴシック" w:eastAsia="ＭＳ ゴシック" w:hAnsi="ＭＳ ゴシック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t xml:space="preserve">　</w:t>
            </w:r>
            <w:r w:rsidR="00E03AA1">
              <w:rPr>
                <w:rFonts w:ascii="ＭＳ ゴシック" w:eastAsia="ＭＳ ゴシック" w:hAnsi="ＭＳ ゴシック"/>
                <w:b/>
                <w:sz w:val="24"/>
              </w:rPr>
              <w:t>-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t xml:space="preserve">　</w:t>
            </w:r>
            <w:r w:rsidR="00E03AA1">
              <w:rPr>
                <w:rFonts w:ascii="ＭＳ ゴシック" w:eastAsia="ＭＳ ゴシック" w:hAnsi="ＭＳ ゴシック"/>
                <w:b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b/>
                <w:sz w:val="24"/>
              </w:rPr>
              <w:t xml:space="preserve">　　）</w:t>
            </w:r>
          </w:p>
        </w:tc>
      </w:tr>
      <w:tr w:rsidR="00FC385C" w:rsidRPr="001668E7" w:rsidTr="00C32EF7">
        <w:trPr>
          <w:trHeight w:val="1285"/>
        </w:trPr>
        <w:tc>
          <w:tcPr>
            <w:tcW w:w="2263" w:type="dxa"/>
            <w:vAlign w:val="center"/>
          </w:tcPr>
          <w:p w:rsidR="00FC385C" w:rsidRDefault="004E4789" w:rsidP="00A75E62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申請理由</w:t>
            </w:r>
          </w:p>
        </w:tc>
        <w:tc>
          <w:tcPr>
            <w:tcW w:w="7655" w:type="dxa"/>
            <w:gridSpan w:val="5"/>
          </w:tcPr>
          <w:p w:rsidR="004E4789" w:rsidRDefault="004E4789" w:rsidP="00745BAA">
            <w:pPr>
              <w:spacing w:line="240" w:lineRule="exact"/>
              <w:ind w:left="236" w:hangingChars="100" w:hanging="236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FC385C" w:rsidRDefault="004E4789" w:rsidP="004E4789">
            <w:pPr>
              <w:spacing w:line="240" w:lineRule="exact"/>
              <w:ind w:left="236" w:hangingChars="100" w:hanging="236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□　保険請求のため　　□　職場に提出するため</w:t>
            </w:r>
          </w:p>
          <w:p w:rsidR="004E4789" w:rsidRDefault="004E4789" w:rsidP="004E4789">
            <w:pPr>
              <w:spacing w:line="240" w:lineRule="exact"/>
              <w:ind w:left="236" w:hangingChars="100" w:hanging="236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4E4789" w:rsidRDefault="004E4789" w:rsidP="004E4789">
            <w:pPr>
              <w:spacing w:line="240" w:lineRule="exact"/>
              <w:ind w:left="236" w:hangingChars="100" w:hanging="236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□　その他（　　　　　　　　　　　　　　　　　　　　　　　　）</w:t>
            </w:r>
          </w:p>
          <w:p w:rsidR="004E4789" w:rsidRPr="004E4789" w:rsidRDefault="004E4789" w:rsidP="00C32EF7">
            <w:pPr>
              <w:spacing w:line="240" w:lineRule="exact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</w:p>
        </w:tc>
      </w:tr>
      <w:tr w:rsidR="004E4789" w:rsidRPr="000B725C" w:rsidTr="00CD19CB">
        <w:trPr>
          <w:trHeight w:val="824"/>
        </w:trPr>
        <w:tc>
          <w:tcPr>
            <w:tcW w:w="2263" w:type="dxa"/>
            <w:vMerge w:val="restart"/>
            <w:vAlign w:val="center"/>
          </w:tcPr>
          <w:p w:rsidR="00EB3E93" w:rsidRDefault="00663414" w:rsidP="00270B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療養証明書の</w:t>
            </w:r>
          </w:p>
          <w:p w:rsidR="004E4789" w:rsidRDefault="004E4789" w:rsidP="00270B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 w:rsidRPr="00270BFA">
              <w:rPr>
                <w:rFonts w:ascii="ＭＳ ゴシック" w:eastAsia="ＭＳ ゴシック" w:hAnsi="ＭＳ ゴシック" w:hint="eastAsia"/>
                <w:b/>
                <w:sz w:val="24"/>
              </w:rPr>
              <w:t>送付先</w:t>
            </w:r>
          </w:p>
          <w:p w:rsidR="004E4789" w:rsidRPr="009A6C63" w:rsidRDefault="00EB3E93" w:rsidP="001C354B">
            <w:pPr>
              <w:spacing w:line="380" w:lineRule="exact"/>
              <w:ind w:left="176" w:hangingChars="100" w:hanging="176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※</w:t>
            </w:r>
            <w:r w:rsidR="004E4789" w:rsidRPr="00435C76">
              <w:rPr>
                <w:rFonts w:ascii="ＭＳ ゴシック" w:eastAsia="ＭＳ ゴシック" w:hAnsi="ＭＳ ゴシック" w:hint="eastAsia"/>
                <w:b/>
                <w:sz w:val="18"/>
              </w:rPr>
              <w:t>対象者または申請者の住所に限ります</w:t>
            </w:r>
          </w:p>
        </w:tc>
        <w:tc>
          <w:tcPr>
            <w:tcW w:w="7655" w:type="dxa"/>
            <w:gridSpan w:val="5"/>
            <w:tcBorders>
              <w:bottom w:val="dotted" w:sz="4" w:space="0" w:color="auto"/>
            </w:tcBorders>
          </w:tcPr>
          <w:p w:rsidR="004E4789" w:rsidRPr="009A6C63" w:rsidRDefault="004E4789" w:rsidP="00313281">
            <w:pPr>
              <w:spacing w:line="380" w:lineRule="exac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□　「対象者住所」と同じ</w:t>
            </w:r>
          </w:p>
          <w:p w:rsidR="004E4789" w:rsidRPr="009A6C63" w:rsidRDefault="004E4789" w:rsidP="002A511D">
            <w:pPr>
              <w:spacing w:line="380" w:lineRule="exact"/>
              <w:jc w:val="left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□　「対象者住所」と異なる</w:t>
            </w:r>
            <w:r w:rsidR="00663414">
              <w:rPr>
                <w:rFonts w:ascii="ＭＳ ゴシック" w:eastAsia="ＭＳ ゴシック" w:hAnsi="ＭＳ ゴシック" w:hint="eastAsia"/>
                <w:b/>
                <w:sz w:val="24"/>
              </w:rPr>
              <w:t xml:space="preserve">　（⇒以下に記載してください）</w:t>
            </w:r>
          </w:p>
        </w:tc>
      </w:tr>
      <w:tr w:rsidR="00270BFA" w:rsidRPr="001668E7" w:rsidTr="00B06600">
        <w:trPr>
          <w:trHeight w:val="762"/>
        </w:trPr>
        <w:tc>
          <w:tcPr>
            <w:tcW w:w="2263" w:type="dxa"/>
            <w:vMerge/>
          </w:tcPr>
          <w:p w:rsidR="00270BFA" w:rsidRPr="007071D2" w:rsidRDefault="00270BFA" w:rsidP="00A314D1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70BFA" w:rsidRPr="00270BFA" w:rsidRDefault="00270BFA" w:rsidP="00270B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sz w:val="20"/>
              </w:rPr>
            </w:pPr>
            <w:r w:rsidRPr="00270BFA">
              <w:rPr>
                <w:rFonts w:ascii="ＭＳ ゴシック" w:eastAsia="ＭＳ ゴシック" w:hAnsi="ＭＳ ゴシック" w:hint="eastAsia"/>
                <w:b/>
                <w:sz w:val="20"/>
              </w:rPr>
              <w:t>（フリガナ）</w:t>
            </w:r>
          </w:p>
          <w:p w:rsidR="00270BFA" w:rsidRPr="00270BFA" w:rsidRDefault="003D34BB" w:rsidP="003D34BB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申請者</w:t>
            </w:r>
            <w:r w:rsidR="00270BFA" w:rsidRPr="00270BFA">
              <w:rPr>
                <w:rFonts w:ascii="ＭＳ ゴシック" w:eastAsia="ＭＳ ゴシック" w:hAnsi="ＭＳ ゴシック" w:hint="eastAsia"/>
                <w:b/>
                <w:sz w:val="24"/>
              </w:rPr>
              <w:t>氏名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270BFA" w:rsidRDefault="00D642B4" w:rsidP="001C354B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（　　　　　　　　　　　　　　　　　　　　）</w:t>
            </w:r>
          </w:p>
          <w:p w:rsidR="00270BFA" w:rsidRDefault="00270BFA" w:rsidP="00270BFA">
            <w:pPr>
              <w:spacing w:line="3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</w:p>
          <w:p w:rsidR="00270BFA" w:rsidRPr="00270BFA" w:rsidRDefault="004E4789" w:rsidP="00270BFA">
            <w:pPr>
              <w:spacing w:line="380" w:lineRule="exact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【</w:t>
            </w:r>
            <w:r w:rsidR="00270BFA" w:rsidRPr="00270BFA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対象者との関係：　　　　</w:t>
            </w: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</w:t>
            </w:r>
            <w:r w:rsidR="00270BFA" w:rsidRPr="00270BFA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</w:t>
            </w:r>
            <w:r w:rsidR="00270BFA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　　　　　　　　</w:t>
            </w:r>
            <w:r w:rsidR="00270BFA" w:rsidRPr="00270BFA">
              <w:rPr>
                <w:rFonts w:ascii="ＭＳ ゴシック" w:eastAsia="ＭＳ ゴシック" w:hAnsi="ＭＳ ゴシック" w:hint="eastAsia"/>
                <w:b/>
                <w:sz w:val="22"/>
              </w:rPr>
              <w:t xml:space="preserve">　】</w:t>
            </w:r>
          </w:p>
          <w:p w:rsidR="00270BFA" w:rsidRPr="009A6C63" w:rsidRDefault="00270BFA" w:rsidP="00270BFA">
            <w:pPr>
              <w:spacing w:line="380" w:lineRule="exact"/>
              <w:ind w:firstLineChars="100" w:firstLine="176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（例：本人、配偶者、子、父母、祖父母、施設職員、相続人等</w:t>
            </w:r>
            <w:r w:rsidRPr="00CA7844">
              <w:rPr>
                <w:rFonts w:ascii="ＭＳ ゴシック" w:eastAsia="ＭＳ ゴシック" w:hAnsi="ＭＳ ゴシック" w:hint="eastAsia"/>
                <w:b/>
                <w:sz w:val="18"/>
              </w:rPr>
              <w:t>）</w:t>
            </w:r>
          </w:p>
        </w:tc>
      </w:tr>
      <w:tr w:rsidR="00270BFA" w:rsidRPr="001668E7" w:rsidTr="00B06600">
        <w:trPr>
          <w:trHeight w:val="995"/>
        </w:trPr>
        <w:tc>
          <w:tcPr>
            <w:tcW w:w="2263" w:type="dxa"/>
            <w:vMerge/>
          </w:tcPr>
          <w:p w:rsidR="00270BFA" w:rsidRPr="00277887" w:rsidRDefault="00270BFA" w:rsidP="00A314D1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418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270BFA" w:rsidRPr="009A6C63" w:rsidRDefault="003D34BB" w:rsidP="00270BFA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申請者</w:t>
            </w:r>
            <w:r w:rsidR="00270BFA">
              <w:rPr>
                <w:rFonts w:ascii="ＭＳ ゴシック" w:eastAsia="ＭＳ ゴシック" w:hAnsi="ＭＳ ゴシック" w:hint="eastAsia"/>
                <w:b/>
                <w:sz w:val="24"/>
              </w:rPr>
              <w:t>住所</w:t>
            </w:r>
          </w:p>
        </w:tc>
        <w:tc>
          <w:tcPr>
            <w:tcW w:w="6237" w:type="dxa"/>
            <w:gridSpan w:val="4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:rsidR="00270BFA" w:rsidRPr="009A6C63" w:rsidRDefault="00270BFA" w:rsidP="00270BFA">
            <w:pPr>
              <w:spacing w:line="380" w:lineRule="exact"/>
              <w:rPr>
                <w:rFonts w:ascii="ＭＳ ゴシック" w:eastAsia="ＭＳ ゴシック" w:hAnsi="ＭＳ ゴシック"/>
                <w:b/>
                <w:sz w:val="24"/>
              </w:rPr>
            </w:pPr>
            <w:r w:rsidRPr="009A6C63">
              <w:rPr>
                <w:rFonts w:ascii="ＭＳ ゴシック" w:eastAsia="ＭＳ ゴシック" w:hAnsi="ＭＳ ゴシック" w:hint="eastAsia"/>
                <w:b/>
                <w:sz w:val="24"/>
              </w:rPr>
              <w:t>〒　　　　－</w:t>
            </w:r>
          </w:p>
        </w:tc>
      </w:tr>
      <w:tr w:rsidR="004E4789" w:rsidRPr="001668E7" w:rsidTr="004E4789">
        <w:trPr>
          <w:trHeight w:val="921"/>
        </w:trPr>
        <w:tc>
          <w:tcPr>
            <w:tcW w:w="2263" w:type="dxa"/>
            <w:vAlign w:val="center"/>
          </w:tcPr>
          <w:p w:rsidR="004E4789" w:rsidRDefault="004E4789" w:rsidP="00250D6E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連絡先</w:t>
            </w:r>
          </w:p>
          <w:p w:rsidR="004E4789" w:rsidRPr="00455446" w:rsidRDefault="004E4789" w:rsidP="00250D6E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455446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※</w:t>
            </w:r>
            <w:r w:rsidRPr="00745BAA">
              <w:rPr>
                <w:rFonts w:ascii="ＭＳ ゴシック" w:eastAsia="ＭＳ ゴシック" w:hAnsi="ＭＳ ゴシック" w:hint="eastAsia"/>
                <w:b/>
                <w:sz w:val="18"/>
                <w:szCs w:val="18"/>
                <w:u w:val="double"/>
              </w:rPr>
              <w:t>必ず記載してください</w:t>
            </w:r>
          </w:p>
        </w:tc>
        <w:tc>
          <w:tcPr>
            <w:tcW w:w="1425" w:type="dxa"/>
            <w:gridSpan w:val="2"/>
            <w:tcBorders>
              <w:right w:val="dotted" w:sz="4" w:space="0" w:color="auto"/>
            </w:tcBorders>
            <w:vAlign w:val="center"/>
          </w:tcPr>
          <w:p w:rsidR="004E4789" w:rsidRPr="001668E7" w:rsidRDefault="004E4789" w:rsidP="00250D6E">
            <w:pPr>
              <w:spacing w:line="38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4"/>
              </w:rPr>
              <w:t>電話番号</w:t>
            </w:r>
          </w:p>
        </w:tc>
        <w:tc>
          <w:tcPr>
            <w:tcW w:w="6230" w:type="dxa"/>
            <w:gridSpan w:val="3"/>
            <w:tcBorders>
              <w:left w:val="dotted" w:sz="4" w:space="0" w:color="auto"/>
            </w:tcBorders>
            <w:vAlign w:val="center"/>
          </w:tcPr>
          <w:p w:rsidR="004E4789" w:rsidRPr="001668E7" w:rsidRDefault="004E4789" w:rsidP="00250D6E">
            <w:pPr>
              <w:spacing w:line="380" w:lineRule="exact"/>
              <w:ind w:firstLineChars="700" w:firstLine="1435"/>
              <w:rPr>
                <w:rFonts w:ascii="ＭＳ ゴシック" w:eastAsia="ＭＳ ゴシック" w:hAnsi="ＭＳ ゴシック"/>
              </w:rPr>
            </w:pPr>
            <w:r w:rsidRPr="001668E7">
              <w:rPr>
                <w:rFonts w:ascii="ＭＳ ゴシック" w:eastAsia="ＭＳ ゴシック" w:hAnsi="ＭＳ ゴシック" w:hint="eastAsia"/>
              </w:rPr>
              <w:t xml:space="preserve">－　　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668E7">
              <w:rPr>
                <w:rFonts w:ascii="ＭＳ ゴシック" w:eastAsia="ＭＳ ゴシック" w:hAnsi="ＭＳ ゴシック" w:hint="eastAsia"/>
              </w:rPr>
              <w:t xml:space="preserve">　　　－</w:t>
            </w:r>
          </w:p>
        </w:tc>
      </w:tr>
    </w:tbl>
    <w:p w:rsidR="009A6C63" w:rsidRDefault="009A6C63" w:rsidP="00FC385C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="00A628DB">
        <w:rPr>
          <w:rFonts w:ascii="ＭＳ ゴシック" w:eastAsia="ＭＳ ゴシック" w:hAnsi="ＭＳ ゴシック" w:hint="eastAsia"/>
        </w:rPr>
        <w:t>本</w:t>
      </w:r>
      <w:r>
        <w:rPr>
          <w:rFonts w:ascii="ＭＳ ゴシック" w:eastAsia="ＭＳ ゴシック" w:hAnsi="ＭＳ ゴシック" w:hint="eastAsia"/>
        </w:rPr>
        <w:t>申請書</w:t>
      </w:r>
      <w:r w:rsidR="00A628DB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枚につき</w:t>
      </w:r>
      <w:r w:rsidR="00A628DB">
        <w:rPr>
          <w:rFonts w:ascii="ＭＳ ゴシック" w:eastAsia="ＭＳ ゴシック" w:hAnsi="ＭＳ ゴシック" w:hint="eastAsia"/>
        </w:rPr>
        <w:t>１</w:t>
      </w:r>
      <w:r>
        <w:rPr>
          <w:rFonts w:ascii="ＭＳ ゴシック" w:eastAsia="ＭＳ ゴシック" w:hAnsi="ＭＳ ゴシック" w:hint="eastAsia"/>
        </w:rPr>
        <w:t>名申請</w:t>
      </w:r>
      <w:r w:rsidR="00A628DB">
        <w:rPr>
          <w:rFonts w:ascii="ＭＳ ゴシック" w:eastAsia="ＭＳ ゴシック" w:hAnsi="ＭＳ ゴシック" w:hint="eastAsia"/>
        </w:rPr>
        <w:t>してください。</w:t>
      </w:r>
    </w:p>
    <w:p w:rsidR="00A628DB" w:rsidRDefault="00A628DB" w:rsidP="00FC385C">
      <w:pPr>
        <w:spacing w:line="320" w:lineRule="exact"/>
        <w:rPr>
          <w:rFonts w:ascii="ＭＳ ゴシック" w:eastAsia="ＭＳ ゴシック" w:hAnsi="ＭＳ ゴシック"/>
          <w:u w:val="double"/>
        </w:rPr>
      </w:pPr>
      <w:r>
        <w:rPr>
          <w:rFonts w:ascii="ＭＳ ゴシック" w:eastAsia="ＭＳ ゴシック" w:hAnsi="ＭＳ ゴシック" w:hint="eastAsia"/>
        </w:rPr>
        <w:t>※　療養期間中の申請はできませんので、</w:t>
      </w:r>
      <w:r w:rsidRPr="00A628DB">
        <w:rPr>
          <w:rFonts w:ascii="ＭＳ ゴシック" w:eastAsia="ＭＳ ゴシック" w:hAnsi="ＭＳ ゴシック" w:hint="eastAsia"/>
          <w:u w:val="double"/>
        </w:rPr>
        <w:t>療養期間終了後に申請願います。</w:t>
      </w:r>
    </w:p>
    <w:p w:rsidR="00455446" w:rsidRPr="00455446" w:rsidRDefault="00455446" w:rsidP="00455446">
      <w:pPr>
        <w:spacing w:line="320" w:lineRule="exact"/>
        <w:ind w:left="205" w:hangingChars="100" w:hanging="205"/>
        <w:rPr>
          <w:rFonts w:ascii="ＭＳ ゴシック" w:eastAsia="ＭＳ ゴシック" w:hAnsi="ＭＳ ゴシック"/>
        </w:rPr>
      </w:pPr>
      <w:r w:rsidRPr="00455446">
        <w:rPr>
          <w:rFonts w:ascii="ＭＳ ゴシック" w:eastAsia="ＭＳ ゴシック" w:hAnsi="ＭＳ ゴシック" w:hint="eastAsia"/>
        </w:rPr>
        <w:t xml:space="preserve">※　</w:t>
      </w:r>
      <w:r>
        <w:rPr>
          <w:rFonts w:ascii="ＭＳ ゴシック" w:eastAsia="ＭＳ ゴシック" w:hAnsi="ＭＳ ゴシック" w:hint="eastAsia"/>
        </w:rPr>
        <w:t>証</w:t>
      </w:r>
      <w:r w:rsidR="007B7E7E">
        <w:rPr>
          <w:rFonts w:ascii="ＭＳ ゴシック" w:eastAsia="ＭＳ ゴシック" w:hAnsi="ＭＳ ゴシック" w:hint="eastAsia"/>
        </w:rPr>
        <w:t>明書が複数必要な場合はコピーして使用願います。</w:t>
      </w:r>
    </w:p>
    <w:p w:rsidR="00A628DB" w:rsidRDefault="007B7E7E" w:rsidP="003017D4">
      <w:pPr>
        <w:spacing w:line="320" w:lineRule="exact"/>
        <w:ind w:left="205" w:hangingChars="100" w:hanging="2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　</w:t>
      </w:r>
      <w:r w:rsidR="00E03AA1">
        <w:rPr>
          <w:rFonts w:ascii="ＭＳ ゴシック" w:eastAsia="ＭＳ ゴシック" w:hAnsi="ＭＳ ゴシック" w:hint="eastAsia"/>
        </w:rPr>
        <w:t>療養証明書の</w:t>
      </w:r>
      <w:r w:rsidR="00A628DB">
        <w:rPr>
          <w:rFonts w:ascii="ＭＳ ゴシック" w:eastAsia="ＭＳ ゴシック" w:hAnsi="ＭＳ ゴシック" w:hint="eastAsia"/>
        </w:rPr>
        <w:t>証明</w:t>
      </w:r>
      <w:r w:rsidR="003017D4">
        <w:rPr>
          <w:rFonts w:ascii="ＭＳ ゴシック" w:eastAsia="ＭＳ ゴシック" w:hAnsi="ＭＳ ゴシック" w:hint="eastAsia"/>
        </w:rPr>
        <w:t>内容は</w:t>
      </w:r>
      <w:r w:rsidR="00A628DB">
        <w:rPr>
          <w:rFonts w:ascii="ＭＳ ゴシック" w:eastAsia="ＭＳ ゴシック" w:hAnsi="ＭＳ ゴシック" w:hint="eastAsia"/>
        </w:rPr>
        <w:t>、新型コロナウイルス感染症</w:t>
      </w:r>
      <w:r w:rsidR="00257F5D">
        <w:rPr>
          <w:rFonts w:ascii="ＭＳ ゴシック" w:eastAsia="ＭＳ ゴシック" w:hAnsi="ＭＳ ゴシック" w:hint="eastAsia"/>
        </w:rPr>
        <w:t>と</w:t>
      </w:r>
      <w:r w:rsidR="00A628DB">
        <w:rPr>
          <w:rFonts w:ascii="ＭＳ ゴシック" w:eastAsia="ＭＳ ゴシック" w:hAnsi="ＭＳ ゴシック" w:hint="eastAsia"/>
        </w:rPr>
        <w:t>診断</w:t>
      </w:r>
      <w:r w:rsidR="003017D4">
        <w:rPr>
          <w:rFonts w:ascii="ＭＳ ゴシック" w:eastAsia="ＭＳ ゴシック" w:hAnsi="ＭＳ ゴシック" w:hint="eastAsia"/>
        </w:rPr>
        <w:t>された日です</w:t>
      </w:r>
      <w:r w:rsidR="00257F5D">
        <w:rPr>
          <w:rFonts w:ascii="ＭＳ ゴシック" w:eastAsia="ＭＳ ゴシック" w:hAnsi="ＭＳ ゴシック" w:hint="eastAsia"/>
        </w:rPr>
        <w:t>（診断日＝</w:t>
      </w:r>
      <w:r w:rsidR="00A628DB">
        <w:rPr>
          <w:rFonts w:ascii="ＭＳ ゴシック" w:eastAsia="ＭＳ ゴシック" w:hAnsi="ＭＳ ゴシック" w:hint="eastAsia"/>
        </w:rPr>
        <w:t>発症日</w:t>
      </w:r>
      <w:r w:rsidR="00257F5D">
        <w:rPr>
          <w:rFonts w:ascii="ＭＳ ゴシック" w:eastAsia="ＭＳ ゴシック" w:hAnsi="ＭＳ ゴシック" w:hint="eastAsia"/>
        </w:rPr>
        <w:t>ではありません</w:t>
      </w:r>
      <w:r w:rsidR="00A628DB">
        <w:rPr>
          <w:rFonts w:ascii="ＭＳ ゴシック" w:eastAsia="ＭＳ ゴシック" w:hAnsi="ＭＳ ゴシック" w:hint="eastAsia"/>
        </w:rPr>
        <w:t>）。</w:t>
      </w:r>
    </w:p>
    <w:p w:rsidR="00A628DB" w:rsidRDefault="00A628DB" w:rsidP="00FC385C">
      <w:pPr>
        <w:spacing w:line="320" w:lineRule="exact"/>
        <w:ind w:left="205" w:hangingChars="100" w:hanging="205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　療養解除後に自己判断で自宅療養</w:t>
      </w:r>
      <w:r w:rsidR="00435C76">
        <w:rPr>
          <w:rFonts w:ascii="ＭＳ ゴシック" w:eastAsia="ＭＳ ゴシック" w:hAnsi="ＭＳ ゴシック" w:hint="eastAsia"/>
        </w:rPr>
        <w:t>を継続した期間がある</w:t>
      </w:r>
      <w:r>
        <w:rPr>
          <w:rFonts w:ascii="ＭＳ ゴシック" w:eastAsia="ＭＳ ゴシック" w:hAnsi="ＭＳ ゴシック" w:hint="eastAsia"/>
        </w:rPr>
        <w:t>場合については、</w:t>
      </w:r>
      <w:r w:rsidR="00435C76">
        <w:rPr>
          <w:rFonts w:ascii="ＭＳ ゴシック" w:eastAsia="ＭＳ ゴシック" w:hAnsi="ＭＳ ゴシック" w:hint="eastAsia"/>
        </w:rPr>
        <w:t>その期間</w:t>
      </w:r>
      <w:r w:rsidR="00E03AA1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証明することはできません。</w:t>
      </w:r>
    </w:p>
    <w:p w:rsidR="00F7394E" w:rsidRPr="000620E0" w:rsidRDefault="00F7394E" w:rsidP="00F7394E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2865</wp:posOffset>
                </wp:positionH>
                <wp:positionV relativeFrom="paragraph">
                  <wp:posOffset>210820</wp:posOffset>
                </wp:positionV>
                <wp:extent cx="6407150" cy="1190625"/>
                <wp:effectExtent l="0" t="0" r="1270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7150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E5BA4" id="正方形/長方形 1" o:spid="_x0000_s1026" style="position:absolute;left:0;text-align:left;margin-left:-4.95pt;margin-top:16.6pt;width:504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</w:p>
    <w:p w:rsidR="00745BAA" w:rsidRDefault="00745BAA" w:rsidP="00F7394E">
      <w:pPr>
        <w:spacing w:line="3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177800</wp:posOffset>
                </wp:positionV>
                <wp:extent cx="2781300" cy="939800"/>
                <wp:effectExtent l="0" t="0" r="19050" b="1270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939800"/>
                        </a:xfrm>
                        <a:prstGeom prst="roundRect">
                          <a:avLst>
                            <a:gd name="adj" fmla="val 8387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74CA5" id="角丸四角形 2" o:spid="_x0000_s1026" style="position:absolute;left:0;text-align:left;margin-left:275.8pt;margin-top:14pt;width:219pt;height: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" filled="f" strokecolor="black [3213]" strokeweight="1pt">
                <v:stroke dashstyle="longDash" joinstyle="miter"/>
              </v:roundrect>
            </w:pict>
          </mc:Fallback>
        </mc:AlternateContent>
      </w:r>
    </w:p>
    <w:p w:rsidR="00A226B6" w:rsidRDefault="00F7394E" w:rsidP="00F7394E">
      <w:pPr>
        <w:spacing w:line="320" w:lineRule="exac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184910</wp:posOffset>
                </wp:positionH>
                <wp:positionV relativeFrom="paragraph">
                  <wp:posOffset>10160</wp:posOffset>
                </wp:positionV>
                <wp:extent cx="1981200" cy="768350"/>
                <wp:effectExtent l="0" t="0" r="342900" b="12700"/>
                <wp:wrapNone/>
                <wp:docPr id="3" name="角丸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68350"/>
                        </a:xfrm>
                        <a:prstGeom prst="wedgeRoundRectCallout">
                          <a:avLst>
                            <a:gd name="adj1" fmla="val 65263"/>
                            <a:gd name="adj2" fmla="val -21408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AA1" w:rsidRDefault="00E36A6B" w:rsidP="00A226B6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</w:rPr>
                              <w:t>右記の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  <w:t>住所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</w:rPr>
                              <w:t>まで</w:t>
                            </w:r>
                            <w:r w:rsidR="00403275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</w:rPr>
                              <w:t>、切手</w:t>
                            </w:r>
                            <w:r w:rsidR="00403275"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  <w:t>を</w:t>
                            </w:r>
                          </w:p>
                          <w:p w:rsidR="00A226B6" w:rsidRPr="00024603" w:rsidRDefault="00403275" w:rsidP="00A226B6">
                            <w:pP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  <w:t>貼付</w:t>
                            </w:r>
                            <w:r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  <w:t>上</w:t>
                            </w:r>
                            <w:r w:rsidR="0066783F">
                              <w:rPr>
                                <w:rFonts w:ascii="ＤＦ特太ゴシック体" w:eastAsia="ＤＦ特太ゴシック体" w:hAnsi="ＤＦ特太ゴシック体" w:hint="eastAsia"/>
                                <w:color w:val="000000" w:themeColor="text1"/>
                              </w:rPr>
                              <w:t>、郵送</w:t>
                            </w:r>
                            <w:r>
                              <w:rPr>
                                <w:rFonts w:ascii="ＤＦ特太ゴシック体" w:eastAsia="ＤＦ特太ゴシック体" w:hAnsi="ＤＦ特太ゴシック体"/>
                                <w:color w:val="000000" w:themeColor="text1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3" o:spid="_x0000_s1026" type="#_x0000_t62" style="position:absolute;left:0;text-align:left;margin-left:93.3pt;margin-top:.8pt;width:156pt;height:60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" adj="24897,6176" filled="f" strokecolor="black [3213]" strokeweight="1pt">
                <v:textbox>
                  <w:txbxContent>
                    <w:p w:rsidR="00E03AA1" w:rsidRDefault="00E36A6B" w:rsidP="00A226B6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</w:rPr>
                        <w:t>右記の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  <w:t>住所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</w:rPr>
                        <w:t>まで</w:t>
                      </w:r>
                      <w:r w:rsidR="00403275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</w:rPr>
                        <w:t>、切手</w:t>
                      </w:r>
                      <w:r w:rsidR="00403275"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  <w:t>を</w:t>
                      </w:r>
                    </w:p>
                    <w:p w:rsidR="00A226B6" w:rsidRPr="00024603" w:rsidRDefault="00403275" w:rsidP="00A226B6">
                      <w:pP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  <w:t>貼付</w:t>
                      </w:r>
                      <w:r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  <w:t>上</w:t>
                      </w:r>
                      <w:r w:rsidR="0066783F">
                        <w:rPr>
                          <w:rFonts w:ascii="ＤＦ特太ゴシック体" w:eastAsia="ＤＦ特太ゴシック体" w:hAnsi="ＤＦ特太ゴシック体" w:hint="eastAsia"/>
                          <w:color w:val="000000" w:themeColor="text1"/>
                        </w:rPr>
                        <w:t>、郵送</w:t>
                      </w:r>
                      <w:r>
                        <w:rPr>
                          <w:rFonts w:ascii="ＤＦ特太ゴシック体" w:eastAsia="ＤＦ特太ゴシック体" w:hAnsi="ＤＦ特太ゴシック体"/>
                          <w:color w:val="000000" w:themeColor="text1"/>
                        </w:rPr>
                        <w:t>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7844" w:rsidRPr="002465A5">
        <w:rPr>
          <w:rFonts w:ascii="ＭＳ ゴシック" w:eastAsia="ＭＳ ゴシック" w:hAnsi="ＭＳ ゴシック" w:hint="eastAsia"/>
          <w:sz w:val="24"/>
        </w:rPr>
        <w:t>【申請書送付先】</w:t>
      </w:r>
      <w:r w:rsidR="00024603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</w:t>
      </w:r>
      <w:r w:rsidR="00CA7844" w:rsidRPr="002465A5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0727C3">
        <w:rPr>
          <w:rFonts w:ascii="ＭＳ ゴシック" w:eastAsia="ＭＳ ゴシック" w:hAnsi="ＭＳ ゴシック" w:hint="eastAsia"/>
          <w:sz w:val="24"/>
        </w:rPr>
        <w:t>〒９９０－００３１</w:t>
      </w:r>
    </w:p>
    <w:p w:rsidR="002465A5" w:rsidRDefault="002465A5" w:rsidP="00F7394E">
      <w:pPr>
        <w:spacing w:line="320" w:lineRule="exact"/>
        <w:ind w:firstLineChars="2300" w:firstLine="5406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0727C3">
        <w:rPr>
          <w:rFonts w:ascii="ＭＳ ゴシック" w:eastAsia="ＭＳ ゴシック" w:hAnsi="ＭＳ ゴシック" w:hint="eastAsia"/>
          <w:sz w:val="24"/>
        </w:rPr>
        <w:t xml:space="preserve">　山形県山形市十日町一丁目６番６号</w:t>
      </w:r>
    </w:p>
    <w:p w:rsidR="000678B8" w:rsidRDefault="002465A5" w:rsidP="00F7394E">
      <w:pPr>
        <w:spacing w:line="320" w:lineRule="exact"/>
        <w:ind w:firstLineChars="700" w:firstLine="164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024603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="00F7394E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0727C3">
        <w:rPr>
          <w:rFonts w:ascii="ＭＳ ゴシック" w:eastAsia="ＭＳ ゴシック" w:hAnsi="ＭＳ ゴシック" w:hint="eastAsia"/>
          <w:sz w:val="24"/>
        </w:rPr>
        <w:t>村山保健所　保健企画課</w:t>
      </w:r>
    </w:p>
    <w:p w:rsidR="00313281" w:rsidRDefault="002465A5" w:rsidP="00F7394E">
      <w:pPr>
        <w:spacing w:line="320" w:lineRule="exact"/>
        <w:ind w:firstLineChars="800" w:firstLine="1881"/>
        <w:rPr>
          <w:rFonts w:ascii="ＭＳ ゴシック" w:eastAsia="ＭＳ ゴシック" w:hAnsi="ＭＳ ゴシック"/>
          <w:sz w:val="24"/>
        </w:rPr>
      </w:pPr>
      <w:r w:rsidRPr="002465A5">
        <w:rPr>
          <w:rFonts w:ascii="ＭＳ ゴシック" w:eastAsia="ＭＳ ゴシック" w:hAnsi="ＭＳ ゴシック" w:hint="eastAsia"/>
          <w:sz w:val="24"/>
        </w:rPr>
        <w:t xml:space="preserve">　</w:t>
      </w:r>
      <w:r w:rsidR="00024603">
        <w:rPr>
          <w:rFonts w:ascii="ＭＳ ゴシック" w:eastAsia="ＭＳ ゴシック" w:hAnsi="ＭＳ ゴシック" w:hint="eastAsia"/>
          <w:sz w:val="24"/>
        </w:rPr>
        <w:t xml:space="preserve">　</w:t>
      </w:r>
      <w:r w:rsidR="000678B8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0727C3">
        <w:rPr>
          <w:rFonts w:ascii="ＭＳ ゴシック" w:eastAsia="ＭＳ ゴシック" w:hAnsi="ＭＳ ゴシック" w:hint="eastAsia"/>
          <w:sz w:val="24"/>
        </w:rPr>
        <w:t xml:space="preserve">　　　　　　　　　　　　療養証明書発行担当　</w:t>
      </w:r>
      <w:r w:rsidR="00F7394E">
        <w:rPr>
          <w:rFonts w:ascii="ＭＳ ゴシック" w:eastAsia="ＭＳ ゴシック" w:hAnsi="ＭＳ ゴシック" w:hint="eastAsia"/>
          <w:sz w:val="24"/>
        </w:rPr>
        <w:t>行</w:t>
      </w:r>
      <w:r w:rsidR="00C42B2A">
        <w:rPr>
          <w:rFonts w:ascii="ＭＳ ゴシック" w:eastAsia="ＭＳ ゴシック" w:hAnsi="ＭＳ ゴシック" w:hint="eastAsia"/>
          <w:sz w:val="24"/>
        </w:rPr>
        <w:t xml:space="preserve">　</w:t>
      </w:r>
      <w:r w:rsidR="000678B8">
        <w:rPr>
          <w:rFonts w:ascii="ＭＳ ゴシック" w:eastAsia="ＭＳ ゴシック" w:hAnsi="ＭＳ ゴシック" w:hint="eastAsia"/>
          <w:sz w:val="24"/>
        </w:rPr>
        <w:t xml:space="preserve">　　</w:t>
      </w:r>
      <w:r w:rsidR="00024603">
        <w:rPr>
          <w:rFonts w:ascii="ＭＳ ゴシック" w:eastAsia="ＭＳ ゴシック" w:hAnsi="ＭＳ ゴシック" w:hint="eastAsia"/>
          <w:sz w:val="24"/>
        </w:rPr>
        <w:t xml:space="preserve">　</w:t>
      </w:r>
    </w:p>
    <w:p w:rsidR="007B7E7E" w:rsidRDefault="007B7E7E" w:rsidP="00F7394E">
      <w:pPr>
        <w:spacing w:line="320" w:lineRule="exact"/>
        <w:ind w:firstLineChars="800" w:firstLine="1881"/>
        <w:rPr>
          <w:rFonts w:ascii="ＭＳ ゴシック" w:eastAsia="ＭＳ ゴシック" w:hAnsi="ＭＳ ゴシック"/>
          <w:sz w:val="24"/>
        </w:rPr>
      </w:pPr>
    </w:p>
    <w:p w:rsidR="007B7E7E" w:rsidRDefault="007B7E7E" w:rsidP="00F7394E">
      <w:pPr>
        <w:spacing w:line="320" w:lineRule="exact"/>
        <w:ind w:firstLineChars="800" w:firstLine="1881"/>
        <w:rPr>
          <w:rFonts w:ascii="ＭＳ ゴシック" w:eastAsia="ＭＳ ゴシック" w:hAnsi="ＭＳ ゴシック"/>
          <w:sz w:val="24"/>
        </w:rPr>
      </w:pPr>
    </w:p>
    <w:p w:rsidR="007B7E7E" w:rsidRDefault="007B7E7E" w:rsidP="00F7394E">
      <w:pPr>
        <w:spacing w:line="320" w:lineRule="exact"/>
        <w:ind w:firstLineChars="800" w:firstLine="1881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</w:p>
    <w:sectPr w:rsidR="007B7E7E" w:rsidSect="00FC385C">
      <w:pgSz w:w="11906" w:h="16838" w:code="9"/>
      <w:pgMar w:top="510" w:right="1134" w:bottom="624" w:left="1134" w:header="851" w:footer="992" w:gutter="0"/>
      <w:cols w:space="425"/>
      <w:docGrid w:type="linesAndChars" w:linePitch="302" w:charSpace="-10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D5" w:rsidRDefault="008D34D5" w:rsidP="00F46756">
      <w:r>
        <w:separator/>
      </w:r>
    </w:p>
  </w:endnote>
  <w:endnote w:type="continuationSeparator" w:id="0">
    <w:p w:rsidR="008D34D5" w:rsidRDefault="008D34D5" w:rsidP="00F46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ゴシック"/>
    <w:charset w:val="80"/>
    <w:family w:val="modern"/>
    <w:pitch w:val="fixed"/>
    <w:sig w:usb0="00000000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D5" w:rsidRDefault="008D34D5" w:rsidP="00F46756">
      <w:r>
        <w:separator/>
      </w:r>
    </w:p>
  </w:footnote>
  <w:footnote w:type="continuationSeparator" w:id="0">
    <w:p w:rsidR="008D34D5" w:rsidRDefault="008D34D5" w:rsidP="00F46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05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18"/>
    <w:rsid w:val="00024603"/>
    <w:rsid w:val="00044444"/>
    <w:rsid w:val="000620E0"/>
    <w:rsid w:val="000678B8"/>
    <w:rsid w:val="000727C3"/>
    <w:rsid w:val="000769CC"/>
    <w:rsid w:val="000843CF"/>
    <w:rsid w:val="000B725C"/>
    <w:rsid w:val="001668E7"/>
    <w:rsid w:val="001C354B"/>
    <w:rsid w:val="002465A5"/>
    <w:rsid w:val="00250D6E"/>
    <w:rsid w:val="00254BD5"/>
    <w:rsid w:val="00257F5D"/>
    <w:rsid w:val="00270BFA"/>
    <w:rsid w:val="00277887"/>
    <w:rsid w:val="002A511D"/>
    <w:rsid w:val="003017D4"/>
    <w:rsid w:val="00313281"/>
    <w:rsid w:val="00342CC2"/>
    <w:rsid w:val="00370A23"/>
    <w:rsid w:val="0039463E"/>
    <w:rsid w:val="003B7971"/>
    <w:rsid w:val="003C0424"/>
    <w:rsid w:val="003C6F96"/>
    <w:rsid w:val="003D34BB"/>
    <w:rsid w:val="003F29F7"/>
    <w:rsid w:val="00403275"/>
    <w:rsid w:val="0043306E"/>
    <w:rsid w:val="00435C76"/>
    <w:rsid w:val="00446038"/>
    <w:rsid w:val="00451D12"/>
    <w:rsid w:val="00455446"/>
    <w:rsid w:val="00481210"/>
    <w:rsid w:val="004A0EA6"/>
    <w:rsid w:val="004E4789"/>
    <w:rsid w:val="00536DAA"/>
    <w:rsid w:val="0054351D"/>
    <w:rsid w:val="005B0D97"/>
    <w:rsid w:val="005D12D5"/>
    <w:rsid w:val="0061083C"/>
    <w:rsid w:val="00663414"/>
    <w:rsid w:val="0066783F"/>
    <w:rsid w:val="0070623C"/>
    <w:rsid w:val="007071D2"/>
    <w:rsid w:val="00745BAA"/>
    <w:rsid w:val="0079047D"/>
    <w:rsid w:val="007B7E7E"/>
    <w:rsid w:val="007C72E0"/>
    <w:rsid w:val="0086203C"/>
    <w:rsid w:val="008D34D5"/>
    <w:rsid w:val="008D7428"/>
    <w:rsid w:val="009036DA"/>
    <w:rsid w:val="009073DD"/>
    <w:rsid w:val="0091462A"/>
    <w:rsid w:val="0098087A"/>
    <w:rsid w:val="009A6C63"/>
    <w:rsid w:val="00A226B6"/>
    <w:rsid w:val="00A42A96"/>
    <w:rsid w:val="00A628DB"/>
    <w:rsid w:val="00A75E62"/>
    <w:rsid w:val="00A92836"/>
    <w:rsid w:val="00AB7333"/>
    <w:rsid w:val="00B06600"/>
    <w:rsid w:val="00B06C61"/>
    <w:rsid w:val="00B619A1"/>
    <w:rsid w:val="00BA0266"/>
    <w:rsid w:val="00BB4B66"/>
    <w:rsid w:val="00BE62E0"/>
    <w:rsid w:val="00BE72BD"/>
    <w:rsid w:val="00C32EF7"/>
    <w:rsid w:val="00C408EC"/>
    <w:rsid w:val="00C42B2A"/>
    <w:rsid w:val="00CA7844"/>
    <w:rsid w:val="00CD19CB"/>
    <w:rsid w:val="00CE488F"/>
    <w:rsid w:val="00CF4977"/>
    <w:rsid w:val="00D642B4"/>
    <w:rsid w:val="00D94318"/>
    <w:rsid w:val="00DE3D2F"/>
    <w:rsid w:val="00E001FC"/>
    <w:rsid w:val="00E03AA1"/>
    <w:rsid w:val="00E12228"/>
    <w:rsid w:val="00E36A6B"/>
    <w:rsid w:val="00E93F1A"/>
    <w:rsid w:val="00EB3E93"/>
    <w:rsid w:val="00EB6A1C"/>
    <w:rsid w:val="00F46756"/>
    <w:rsid w:val="00F6330F"/>
    <w:rsid w:val="00F7394E"/>
    <w:rsid w:val="00FC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7BBCB6-139F-4BA1-B08C-D90E5828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0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9047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467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46756"/>
  </w:style>
  <w:style w:type="paragraph" w:styleId="a8">
    <w:name w:val="footer"/>
    <w:basedOn w:val="a"/>
    <w:link w:val="a9"/>
    <w:uiPriority w:val="99"/>
    <w:unhideWhenUsed/>
    <w:rsid w:val="00F467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46756"/>
  </w:style>
  <w:style w:type="paragraph" w:styleId="aa">
    <w:name w:val="List Paragraph"/>
    <w:basedOn w:val="a"/>
    <w:uiPriority w:val="34"/>
    <w:qFormat/>
    <w:rsid w:val="004E47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5859-AFC1-4825-AEAE-775A44E6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10-11T01:48:00Z</cp:lastPrinted>
  <dcterms:created xsi:type="dcterms:W3CDTF">2022-10-11T01:46:00Z</dcterms:created>
  <dcterms:modified xsi:type="dcterms:W3CDTF">2022-10-11T01:48:00Z</dcterms:modified>
</cp:coreProperties>
</file>